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27/2023 vom 16. September 2024</w:t>
      </w:r>
    </w:p>
    <w:p>
      <w:r>
        <w:t>GE Cour de justice, 2024-09-16, FR</w:t>
      </w:r>
    </w:p>
    <w:p>
      <w:r>
        <w:rPr>
          <w:b/>
        </w:rPr>
        <w:t xml:space="preserve">Quelle: </w:t>
      </w:r>
      <w:r>
        <w:t>https://mcp.opencaselaw.ch/entscheid/ge_gerichte_A_2927_2023</w:t>
      </w:r>
    </w:p>
    <w:p>
      <w:r>
        <w:t>FR: GE_GERICHTE A/2927/2023 du 16 septembre 2024</w:t>
      </w:r>
    </w:p>
    <w:p>
      <w:r>
        <w:t>IT: GE_GERICHTE A/2927/2023 del 16 settem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 sera partiellement admis, la décision litigieuse réformée dans le sens que le recourant a droit à un quart de rente d’invalidité dès le 1 er décembre 2020 et à un 68% d’une rente entière d’invalidité dès le 1 er janvier 2023, étant relevé que l’aggravation de l’état de santé du recourant, admise par l’intimé dès le 24 janvier 2024, dès lors qu’elle est survenue postérieurement à la décision litigieuse, pourra faire l’objet d’une demande de révision (à cet égard ATF 144 V 210 ). Pour le surplus, le recourant obtenant partiellement gain de cause, une indemnité limitée à CHF 500.- lui sera octroyée, le représentant de celui-ci s’étant contenté de remarques générales, telles qu’« il apparait clairement que le recours doit enfin être admis », sans amener d’éléments de nature à contester la décision litigieuse (écriture du recourant du 13 juin 2024 ; art. 61 let. g LPGA ; art. 6 du règlement sur les frais, émolument et indemnités en matière administrative du 30 juillet 1986 [RFPA – E 5 10.03]). Au vu du sort du recours, il y a lieu de condamner l'intimé au paiement d'un émolument de CHF 200.- (art. 69 al. 1 bis LA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